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C791" w14:textId="65303494" w:rsidR="001149AF" w:rsidRDefault="001149AF"/>
    <w:sectPr w:rsidR="0075751C" w:rsidSect="007222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77C07" w14:textId="77777777" w:rsidR="00456F9C" w:rsidRDefault="00456F9C" w:rsidP="008912BF">
      <w:pPr>
        <w:spacing w:after="0" w:line="240" w:lineRule="auto"/>
      </w:pPr>
      <w:r>
        <w:separator/>
      </w:r>
    </w:p>
  </w:endnote>
  <w:endnote w:type="continuationSeparator" w:id="0">
    <w:p w14:paraId="7E1BA43F" w14:textId="77777777" w:rsidR="00456F9C" w:rsidRDefault="00456F9C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A38C" w14:textId="77777777" w:rsidR="00631F24" w:rsidRDefault="00631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9E443" w14:textId="497DEB5D" w:rsidR="008912BF" w:rsidRDefault="008912BF" w:rsidP="008912BF">
    <w:pPr>
      <w:pStyle w:val="Footer"/>
      <w:ind w:left="-1440"/>
      <w:jc w:val="right"/>
    </w:pPr>
    <w:r w:rsidRPr="00631F24">
      <w:rPr>
        <w:noProof/>
      </w:rPr>
      <w:drawing>
        <wp:inline distT="0" distB="0" distL="0" distR="0" wp14:anchorId="7EBB33B6" wp14:editId="68D9BE06">
          <wp:extent cx="7772400" cy="68656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86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DCE7" w14:textId="77777777" w:rsidR="00631F24" w:rsidRDefault="00631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B7C1F" w14:textId="77777777" w:rsidR="00456F9C" w:rsidRDefault="00456F9C" w:rsidP="008912BF">
      <w:pPr>
        <w:spacing w:after="0" w:line="240" w:lineRule="auto"/>
      </w:pPr>
      <w:r>
        <w:separator/>
      </w:r>
    </w:p>
  </w:footnote>
  <w:footnote w:type="continuationSeparator" w:id="0">
    <w:p w14:paraId="1C22DBC6" w14:textId="77777777" w:rsidR="00456F9C" w:rsidRDefault="00456F9C" w:rsidP="0089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D8E1" w14:textId="77777777" w:rsidR="00631F24" w:rsidRDefault="00631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CA05" w14:textId="77777777" w:rsidR="00631F24" w:rsidRDefault="00631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0202" w14:textId="77777777" w:rsidR="00631F24" w:rsidRDefault="00631F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1149AF"/>
    <w:rsid w:val="001E6817"/>
    <w:rsid w:val="00266F87"/>
    <w:rsid w:val="002C24C0"/>
    <w:rsid w:val="00301B03"/>
    <w:rsid w:val="00350490"/>
    <w:rsid w:val="00456F9C"/>
    <w:rsid w:val="00545290"/>
    <w:rsid w:val="00631F24"/>
    <w:rsid w:val="0072223D"/>
    <w:rsid w:val="00740B23"/>
    <w:rsid w:val="008912BF"/>
    <w:rsid w:val="00966435"/>
    <w:rsid w:val="00A16D80"/>
    <w:rsid w:val="00C2628C"/>
    <w:rsid w:val="00E13306"/>
    <w:rsid w:val="00E3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E228-D128-4C4B-925D-E016CB86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FScott Hawley</cp:lastModifiedBy>
  <cp:revision>5</cp:revision>
  <dcterms:created xsi:type="dcterms:W3CDTF">2019-09-12T21:12:00Z</dcterms:created>
  <dcterms:modified xsi:type="dcterms:W3CDTF">2025-01-20T19:42:00Z</dcterms:modified>
</cp:coreProperties>
</file>